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649DA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</w:t>
      </w:r>
      <w:r w:rsidRPr="006C44EE">
        <w:rPr>
          <w:b/>
        </w:rPr>
        <w:tab/>
        <w:t>The small island town held a celebration for its 50th annual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1A3BDAE8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0549BE4B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2</w:t>
      </w:r>
      <w:r w:rsidRPr="006C44EE">
        <w:rPr>
          <w:b/>
        </w:rPr>
        <w:tab/>
        <w:t>The picnic was going so well until swans from the pond feasted on all the bread.</w:t>
      </w:r>
      <w:r w:rsidRPr="006C44EE">
        <w:rPr>
          <w:b/>
        </w:rPr>
        <w:tab/>
      </w:r>
    </w:p>
    <w:p w14:paraId="7915E5B6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581A663C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3</w:t>
      </w:r>
      <w:r w:rsidRPr="006C44EE">
        <w:rPr>
          <w:b/>
        </w:rPr>
        <w:tab/>
        <w:t>The tabloid questioned the landlord of the estate who did not care about fire regulations.</w:t>
      </w:r>
      <w:r w:rsidRPr="006C44EE">
        <w:rPr>
          <w:b/>
        </w:rPr>
        <w:tab/>
      </w:r>
    </w:p>
    <w:p w14:paraId="07D0F407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762E570E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4</w:t>
      </w:r>
      <w:r w:rsidRPr="006C44EE">
        <w:rPr>
          <w:b/>
        </w:rPr>
        <w:tab/>
        <w:t>The headmaster questioned the classmate of the bullies who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6ACE9BDC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133E36CB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5</w:t>
      </w:r>
      <w:r w:rsidRPr="006C44EE">
        <w:rPr>
          <w:b/>
        </w:rPr>
        <w:tab/>
        <w:t>The robber decided to leave empty-handed after he found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54C8C490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3529B8B5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6</w:t>
      </w:r>
      <w:r w:rsidRPr="006C44EE">
        <w:rPr>
          <w:b/>
        </w:rPr>
        <w:tab/>
        <w:t>Because of unexpectedly harsh weather conditions in spring,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1C9FBCEA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371F2996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7</w:t>
      </w:r>
      <w:r w:rsidRPr="006C44EE">
        <w:rPr>
          <w:b/>
        </w:rPr>
        <w:tab/>
        <w:t>The playboy beguiled the main actress of the movie which had some explicit scenes in it.</w:t>
      </w:r>
      <w:r w:rsidRPr="006C44EE">
        <w:rPr>
          <w:b/>
        </w:rPr>
        <w:tab/>
      </w:r>
    </w:p>
    <w:p w14:paraId="418B2B65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130C9B9C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8</w:t>
      </w:r>
      <w:r w:rsidRPr="006C44EE">
        <w:rPr>
          <w:b/>
        </w:rPr>
        <w:tab/>
        <w:t>The anthropologist approached the chief of the natives who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65BA61F2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3A4C7C8C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9</w:t>
      </w:r>
      <w:r w:rsidRPr="006C44EE">
        <w:rPr>
          <w:b/>
        </w:rPr>
        <w:tab/>
        <w:t>To help the penguins digest, zookeepers urged patrons not to deep fry fish.</w:t>
      </w:r>
      <w:r w:rsidRPr="006C44EE">
        <w:rPr>
          <w:b/>
        </w:rPr>
        <w:tab/>
      </w:r>
    </w:p>
    <w:p w14:paraId="2352D576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3BD3D819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0</w:t>
      </w:r>
      <w:r w:rsidRPr="006C44EE">
        <w:rPr>
          <w:b/>
        </w:rPr>
        <w:tab/>
        <w:t>Before selling his mansion with all its antique interior, the earl ...</w:t>
      </w:r>
      <w:r w:rsidRPr="006C44EE">
        <w:rPr>
          <w:b/>
        </w:rPr>
        <w:tab/>
      </w:r>
      <w:r w:rsidRPr="002C5934">
        <w:rPr>
          <w:b/>
        </w:rPr>
        <w:tab/>
      </w:r>
    </w:p>
    <w:p w14:paraId="491614D1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6F2978AE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1</w:t>
      </w:r>
      <w:r w:rsidRPr="006C44EE">
        <w:rPr>
          <w:b/>
        </w:rPr>
        <w:tab/>
        <w:t xml:space="preserve">The kids chased the goose of the farmer which was chattering franticly.  </w:t>
      </w:r>
      <w:r w:rsidRPr="006C44EE">
        <w:rPr>
          <w:b/>
        </w:rPr>
        <w:tab/>
      </w:r>
    </w:p>
    <w:p w14:paraId="2507947D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2ED83AD4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2</w:t>
      </w:r>
      <w:r w:rsidRPr="006C44EE">
        <w:rPr>
          <w:b/>
        </w:rPr>
        <w:tab/>
        <w:t>The cops chased the getaway car of the mobsters that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4AAAF084" w14:textId="780F620E" w:rsidR="003E43AA" w:rsidRDefault="006C44EE" w:rsidP="0027736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1AD9C788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3</w:t>
      </w:r>
      <w:r w:rsidRPr="006C44EE">
        <w:rPr>
          <w:b/>
        </w:rPr>
        <w:tab/>
        <w:t>The management of the successful supermarket chain planned ...</w:t>
      </w:r>
      <w:r w:rsidRPr="006C44EE">
        <w:rPr>
          <w:b/>
        </w:rPr>
        <w:tab/>
      </w:r>
      <w:r w:rsidRPr="002C5934">
        <w:rPr>
          <w:b/>
        </w:rPr>
        <w:tab/>
      </w:r>
    </w:p>
    <w:p w14:paraId="2FC85C23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3483793E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4</w:t>
      </w:r>
      <w:r w:rsidRPr="006C44EE">
        <w:rPr>
          <w:b/>
        </w:rPr>
        <w:tab/>
        <w:t xml:space="preserve">The old lady brought her troublesome grandchildren some … </w:t>
      </w:r>
      <w:r w:rsidRPr="006C44EE">
        <w:rPr>
          <w:b/>
        </w:rPr>
        <w:tab/>
      </w:r>
      <w:r w:rsidRPr="002C5934">
        <w:rPr>
          <w:b/>
        </w:rPr>
        <w:tab/>
      </w:r>
    </w:p>
    <w:p w14:paraId="32CF00CA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4A5E00E0" w14:textId="77777777" w:rsidR="006C44EE" w:rsidRDefault="003E43AA" w:rsidP="006C44EE">
      <w:pPr>
        <w:spacing w:before="360"/>
        <w:rPr>
          <w:rFonts w:ascii="Calibri" w:hAnsi="Calibri" w:cs="Calibri"/>
          <w:b/>
          <w:szCs w:val="28"/>
        </w:rPr>
      </w:pPr>
      <w:r>
        <w:rPr>
          <w:b/>
        </w:rPr>
        <w:t>15</w:t>
      </w:r>
      <w:r>
        <w:rPr>
          <w:b/>
        </w:rPr>
        <w:tab/>
        <w:t>The sleaz</w:t>
      </w:r>
      <w:r w:rsidR="006C44EE" w:rsidRPr="006C44EE">
        <w:rPr>
          <w:b/>
        </w:rPr>
        <w:t>y agent flattered the mistress of the house who wasn't as gullible as he expected.</w:t>
      </w:r>
      <w:r w:rsidR="006C44EE" w:rsidRPr="006C44EE">
        <w:rPr>
          <w:b/>
        </w:rPr>
        <w:tab/>
      </w:r>
    </w:p>
    <w:p w14:paraId="135473C2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29E99FE9" w14:textId="77777777" w:rsidR="006C44EE" w:rsidRDefault="003E43AA" w:rsidP="006C44EE">
      <w:pPr>
        <w:spacing w:before="360"/>
        <w:rPr>
          <w:rFonts w:ascii="Calibri" w:hAnsi="Calibri" w:cs="Calibri"/>
          <w:b/>
          <w:szCs w:val="28"/>
        </w:rPr>
      </w:pPr>
      <w:r>
        <w:rPr>
          <w:b/>
        </w:rPr>
        <w:t>16</w:t>
      </w:r>
      <w:r>
        <w:rPr>
          <w:b/>
        </w:rPr>
        <w:tab/>
        <w:t>The internet troll har</w:t>
      </w:r>
      <w:r w:rsidR="006C44EE" w:rsidRPr="006C44EE">
        <w:rPr>
          <w:b/>
        </w:rPr>
        <w:t>assed the candidate of the Lib Dems who …</w:t>
      </w:r>
      <w:r w:rsidR="006C44EE" w:rsidRPr="006C44EE">
        <w:rPr>
          <w:b/>
        </w:rPr>
        <w:tab/>
      </w:r>
      <w:r w:rsidR="006C44EE" w:rsidRPr="002C5934">
        <w:rPr>
          <w:b/>
        </w:rPr>
        <w:tab/>
      </w:r>
    </w:p>
    <w:p w14:paraId="02A87D99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14E702CB" w14:textId="77777777" w:rsidR="006C44EE" w:rsidRDefault="003E43AA" w:rsidP="006C44EE">
      <w:pPr>
        <w:spacing w:before="360"/>
        <w:rPr>
          <w:rFonts w:ascii="Calibri" w:hAnsi="Calibri" w:cs="Calibri"/>
          <w:b/>
          <w:szCs w:val="28"/>
        </w:rPr>
      </w:pPr>
      <w:r>
        <w:rPr>
          <w:b/>
        </w:rPr>
        <w:t>17</w:t>
      </w:r>
      <w:r>
        <w:rPr>
          <w:b/>
        </w:rPr>
        <w:tab/>
        <w:t xml:space="preserve">The </w:t>
      </w:r>
      <w:proofErr w:type="spellStart"/>
      <w:r>
        <w:rPr>
          <w:b/>
        </w:rPr>
        <w:t>pre</w:t>
      </w:r>
      <w:r w:rsidR="006C44EE" w:rsidRPr="006C44EE">
        <w:rPr>
          <w:b/>
        </w:rPr>
        <w:t>schoolers</w:t>
      </w:r>
      <w:proofErr w:type="spellEnd"/>
      <w:r w:rsidR="006C44EE" w:rsidRPr="006C44EE">
        <w:rPr>
          <w:b/>
        </w:rPr>
        <w:t xml:space="preserve"> rounded up as many snails as they could find for another busy day.</w:t>
      </w:r>
      <w:r w:rsidR="006C44EE" w:rsidRPr="006C44EE">
        <w:rPr>
          <w:b/>
        </w:rPr>
        <w:tab/>
      </w:r>
    </w:p>
    <w:p w14:paraId="7D62DFAA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552B7D42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8</w:t>
      </w:r>
      <w:r w:rsidRPr="006C44EE">
        <w:rPr>
          <w:b/>
        </w:rPr>
        <w:tab/>
        <w:t>The van driver nearly crashed into the pedestrians because he was staring at his phone.</w:t>
      </w:r>
      <w:r w:rsidRPr="006C44EE">
        <w:rPr>
          <w:b/>
        </w:rPr>
        <w:tab/>
      </w:r>
    </w:p>
    <w:p w14:paraId="00713A9A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12E1CF75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9</w:t>
      </w:r>
      <w:r w:rsidRPr="006C44EE">
        <w:rPr>
          <w:b/>
        </w:rPr>
        <w:tab/>
        <w:t>The pirate buried the treasure chest of the captain who was notorious for his cruelty.</w:t>
      </w:r>
      <w:r w:rsidRPr="006C44EE">
        <w:rPr>
          <w:b/>
        </w:rPr>
        <w:tab/>
      </w:r>
    </w:p>
    <w:p w14:paraId="7BE0871B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6FAC06B6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20</w:t>
      </w:r>
      <w:r w:rsidRPr="006C44EE">
        <w:rPr>
          <w:b/>
        </w:rPr>
        <w:tab/>
        <w:t>The soldier guarded the gates to the palace that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358A6BEE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1A5B4E06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21</w:t>
      </w:r>
      <w:r w:rsidRPr="006C44EE">
        <w:rPr>
          <w:b/>
        </w:rPr>
        <w:tab/>
        <w:t xml:space="preserve">The soldiers charged into the jungle in the search of hidden Aztec </w:t>
      </w:r>
      <w:proofErr w:type="spellStart"/>
      <w:r w:rsidRPr="006C44EE">
        <w:rPr>
          <w:b/>
        </w:rPr>
        <w:t>artifacts</w:t>
      </w:r>
      <w:proofErr w:type="spellEnd"/>
      <w:r w:rsidRPr="006C44EE">
        <w:rPr>
          <w:b/>
        </w:rPr>
        <w:t>.</w:t>
      </w:r>
      <w:r w:rsidRPr="006C44EE">
        <w:rPr>
          <w:b/>
        </w:rPr>
        <w:tab/>
      </w:r>
    </w:p>
    <w:p w14:paraId="3BCCF760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413AE462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22</w:t>
      </w:r>
      <w:r w:rsidRPr="006C44EE">
        <w:rPr>
          <w:b/>
        </w:rPr>
        <w:tab/>
        <w:t>Given the reports about quicksand, the adventurer decided the best would be to wait.</w:t>
      </w:r>
      <w:r w:rsidRPr="006C44EE">
        <w:rPr>
          <w:b/>
        </w:rPr>
        <w:tab/>
      </w:r>
    </w:p>
    <w:p w14:paraId="0B585A86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57956EC4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23</w:t>
      </w:r>
      <w:r w:rsidRPr="006C44EE">
        <w:rPr>
          <w:b/>
        </w:rPr>
        <w:tab/>
        <w:t xml:space="preserve">The conductor disliked the baritone singer of the choir who was a bit full of himself. </w:t>
      </w:r>
      <w:r w:rsidRPr="006C44EE">
        <w:rPr>
          <w:b/>
        </w:rPr>
        <w:tab/>
      </w:r>
    </w:p>
    <w:p w14:paraId="1AC735DD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676A1EE6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24</w:t>
      </w:r>
      <w:r w:rsidRPr="006C44EE">
        <w:rPr>
          <w:b/>
        </w:rPr>
        <w:tab/>
        <w:t>The head of state praised the work of the charities that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6F034144" w14:textId="0131AE33" w:rsidR="003E43AA" w:rsidRDefault="006C44EE" w:rsidP="0027736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6AEBB254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25</w:t>
      </w:r>
      <w:r w:rsidRPr="006C44EE">
        <w:rPr>
          <w:b/>
        </w:rPr>
        <w:tab/>
        <w:t>The hairdresser was chatting to her colleague in order to honour an old tradition of the trade.</w:t>
      </w:r>
      <w:r w:rsidRPr="006C44EE">
        <w:rPr>
          <w:b/>
        </w:rPr>
        <w:tab/>
      </w:r>
    </w:p>
    <w:p w14:paraId="6F253E9E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02E02837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26</w:t>
      </w:r>
      <w:r w:rsidRPr="006C44EE">
        <w:rPr>
          <w:b/>
        </w:rPr>
        <w:tab/>
        <w:t>The invited speaker switched on the microphone before ...</w:t>
      </w:r>
      <w:r w:rsidRPr="006C44EE">
        <w:rPr>
          <w:b/>
        </w:rPr>
        <w:tab/>
      </w:r>
      <w:r w:rsidRPr="002C5934">
        <w:rPr>
          <w:b/>
        </w:rPr>
        <w:tab/>
      </w:r>
    </w:p>
    <w:p w14:paraId="6C738059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260FC348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27</w:t>
      </w:r>
      <w:r w:rsidRPr="006C44EE">
        <w:rPr>
          <w:b/>
        </w:rPr>
        <w:tab/>
        <w:t>The burglars surprised the watchman of the bank who was not expecting such audacity.</w:t>
      </w:r>
      <w:r w:rsidRPr="006C44EE">
        <w:rPr>
          <w:b/>
        </w:rPr>
        <w:tab/>
      </w:r>
    </w:p>
    <w:p w14:paraId="45C36FC2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75A32DB4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28</w:t>
      </w:r>
      <w:r w:rsidRPr="006C44EE">
        <w:rPr>
          <w:b/>
        </w:rPr>
        <w:tab/>
        <w:t>The pay rise surprised the speaker of the unionists who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101D567E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508BDC3D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29</w:t>
      </w:r>
      <w:r w:rsidRPr="006C44EE">
        <w:rPr>
          <w:b/>
        </w:rPr>
        <w:tab/>
        <w:t>The politician blustered that future rioters will be facing the full force of the law.</w:t>
      </w:r>
      <w:r w:rsidRPr="006C44EE">
        <w:rPr>
          <w:b/>
        </w:rPr>
        <w:tab/>
      </w:r>
    </w:p>
    <w:p w14:paraId="208D0068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5C554D01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30</w:t>
      </w:r>
      <w:r w:rsidRPr="006C44EE">
        <w:rPr>
          <w:b/>
        </w:rPr>
        <w:tab/>
        <w:t>The film was torn apart by cineast</w:t>
      </w:r>
      <w:r w:rsidR="003E43AA">
        <w:rPr>
          <w:b/>
        </w:rPr>
        <w:t>e</w:t>
      </w:r>
      <w:r w:rsidRPr="006C44EE">
        <w:rPr>
          <w:b/>
        </w:rPr>
        <w:t>s, but most people thought it was too pretentious.</w:t>
      </w:r>
      <w:r w:rsidRPr="006C44EE">
        <w:rPr>
          <w:b/>
        </w:rPr>
        <w:tab/>
      </w:r>
    </w:p>
    <w:p w14:paraId="4F77F42E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47DF7A3A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31</w:t>
      </w:r>
      <w:r w:rsidRPr="006C44EE">
        <w:rPr>
          <w:b/>
        </w:rPr>
        <w:tab/>
        <w:t>The sea captivated many artists of the 19th century which was the age of impressionism.</w:t>
      </w:r>
      <w:r w:rsidRPr="006C44EE">
        <w:rPr>
          <w:b/>
        </w:rPr>
        <w:tab/>
      </w:r>
    </w:p>
    <w:p w14:paraId="6360E407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1718BC09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32</w:t>
      </w:r>
      <w:r w:rsidRPr="006C44EE">
        <w:rPr>
          <w:b/>
        </w:rPr>
        <w:tab/>
        <w:t>The theory inspired research on quantum particles that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2AF2506E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2D04576A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33</w:t>
      </w:r>
      <w:r w:rsidRPr="006C44EE">
        <w:rPr>
          <w:b/>
        </w:rPr>
        <w:tab/>
        <w:t>There were rumours that the contract of the team’s manager had not been ...</w:t>
      </w:r>
      <w:r w:rsidRPr="006C44EE">
        <w:rPr>
          <w:b/>
        </w:rPr>
        <w:tab/>
      </w:r>
      <w:r w:rsidRPr="002C5934">
        <w:rPr>
          <w:b/>
        </w:rPr>
        <w:tab/>
      </w:r>
    </w:p>
    <w:p w14:paraId="1A9A53FA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2D9468D3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34</w:t>
      </w:r>
      <w:r w:rsidRPr="006C44EE">
        <w:rPr>
          <w:b/>
        </w:rPr>
        <w:tab/>
        <w:t>All her friends chipped in for her birthday to surprise her with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318639AD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055F5F38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35</w:t>
      </w:r>
      <w:r w:rsidRPr="006C44EE">
        <w:rPr>
          <w:b/>
        </w:rPr>
        <w:tab/>
        <w:t>The data astounded the advocate of the standard model who had expected the exact opposite.</w:t>
      </w:r>
      <w:r w:rsidRPr="006C44EE">
        <w:rPr>
          <w:b/>
        </w:rPr>
        <w:tab/>
      </w:r>
    </w:p>
    <w:p w14:paraId="36D491C1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13E86B9D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36</w:t>
      </w:r>
      <w:r w:rsidRPr="006C44EE">
        <w:rPr>
          <w:b/>
        </w:rPr>
        <w:tab/>
        <w:t>The shouting spooked the neighbour of the newlyweds who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654C692A" w14:textId="69F4786C" w:rsidR="003E43AA" w:rsidRDefault="006C44EE" w:rsidP="0027736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3F6B667F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37</w:t>
      </w:r>
      <w:r w:rsidRPr="006C44EE">
        <w:rPr>
          <w:b/>
        </w:rPr>
        <w:tab/>
        <w:t>The overeager Crown Prosecutor alleged that the defendant ...</w:t>
      </w:r>
      <w:r w:rsidRPr="006C44EE">
        <w:rPr>
          <w:b/>
        </w:rPr>
        <w:tab/>
      </w:r>
      <w:r w:rsidRPr="002C5934">
        <w:rPr>
          <w:b/>
        </w:rPr>
        <w:tab/>
      </w:r>
    </w:p>
    <w:p w14:paraId="1647E1BE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5EABF410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38</w:t>
      </w:r>
      <w:r w:rsidRPr="006C44EE">
        <w:rPr>
          <w:b/>
        </w:rPr>
        <w:tab/>
        <w:t>When I was younger my mother used to read me bedtime stories about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05BEF2F1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097AB4F6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39</w:t>
      </w:r>
      <w:r w:rsidRPr="006C44EE">
        <w:rPr>
          <w:b/>
        </w:rPr>
        <w:tab/>
        <w:t>The cult members celebrated the death of their guru who had promised them an eternal afterlife.</w:t>
      </w:r>
      <w:r w:rsidRPr="006C44EE">
        <w:rPr>
          <w:b/>
        </w:rPr>
        <w:tab/>
      </w:r>
    </w:p>
    <w:p w14:paraId="437CF7B1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2C370F3A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40</w:t>
      </w:r>
      <w:r w:rsidRPr="006C44EE">
        <w:rPr>
          <w:b/>
        </w:rPr>
        <w:tab/>
        <w:t>The campaigners celebrated the outcome of the elections that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574FFA50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3242AB86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41</w:t>
      </w:r>
      <w:r w:rsidRPr="006C44EE">
        <w:rPr>
          <w:b/>
        </w:rPr>
        <w:tab/>
        <w:t>The prime minister held a press conference and shortly afterwards ...</w:t>
      </w:r>
      <w:r w:rsidRPr="006C44EE">
        <w:rPr>
          <w:b/>
        </w:rPr>
        <w:tab/>
      </w:r>
      <w:r w:rsidRPr="002C5934">
        <w:rPr>
          <w:b/>
        </w:rPr>
        <w:tab/>
      </w:r>
    </w:p>
    <w:p w14:paraId="42BB1310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1DD72F6C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42</w:t>
      </w:r>
      <w:r w:rsidRPr="006C44EE">
        <w:rPr>
          <w:b/>
        </w:rPr>
        <w:tab/>
        <w:t>The pianist noted that the strings of the soloist's violin were ...</w:t>
      </w:r>
      <w:r w:rsidRPr="006C44EE">
        <w:rPr>
          <w:b/>
        </w:rPr>
        <w:tab/>
      </w:r>
      <w:r w:rsidRPr="002C5934">
        <w:rPr>
          <w:b/>
        </w:rPr>
        <w:tab/>
      </w:r>
    </w:p>
    <w:p w14:paraId="6342F735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1B129635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43</w:t>
      </w:r>
      <w:r w:rsidRPr="006C44EE">
        <w:rPr>
          <w:b/>
        </w:rPr>
        <w:tab/>
        <w:t>The businesswoman married the mayor of the city who was nominated for an OBE.</w:t>
      </w:r>
      <w:r w:rsidRPr="006C44EE">
        <w:rPr>
          <w:b/>
        </w:rPr>
        <w:tab/>
      </w:r>
    </w:p>
    <w:p w14:paraId="33191C96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656A7C35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44</w:t>
      </w:r>
      <w:r w:rsidRPr="006C44EE">
        <w:rPr>
          <w:b/>
        </w:rPr>
        <w:tab/>
        <w:t>The negotiator met the deputies of the chairman who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412BF5AA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4E7C50A0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45</w:t>
      </w:r>
      <w:r w:rsidRPr="006C44EE">
        <w:rPr>
          <w:b/>
        </w:rPr>
        <w:tab/>
        <w:t>The lieutenant ordered that the floors of the battalion’s barracks were ...</w:t>
      </w:r>
      <w:r w:rsidRPr="006C44EE">
        <w:rPr>
          <w:b/>
        </w:rPr>
        <w:tab/>
      </w:r>
      <w:r w:rsidRPr="002C5934">
        <w:rPr>
          <w:b/>
        </w:rPr>
        <w:tab/>
      </w:r>
    </w:p>
    <w:p w14:paraId="122DEA1C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067B01CD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46</w:t>
      </w:r>
      <w:r w:rsidRPr="006C44EE">
        <w:rPr>
          <w:b/>
        </w:rPr>
        <w:tab/>
        <w:t>Ever since the DEA cracked down on illicit drugs, dealers began investing in cryptocurrency.</w:t>
      </w:r>
      <w:r w:rsidRPr="006C44EE">
        <w:rPr>
          <w:b/>
        </w:rPr>
        <w:tab/>
      </w:r>
    </w:p>
    <w:p w14:paraId="3800CFD8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1232580E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47</w:t>
      </w:r>
      <w:r w:rsidRPr="006C44EE">
        <w:rPr>
          <w:b/>
        </w:rPr>
        <w:tab/>
        <w:t>The detective recorded the testimony of the witness who was very cooperative.</w:t>
      </w:r>
      <w:r w:rsidRPr="006C44EE">
        <w:rPr>
          <w:b/>
        </w:rPr>
        <w:tab/>
      </w:r>
    </w:p>
    <w:p w14:paraId="3068C89C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3EE4D300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48</w:t>
      </w:r>
      <w:r w:rsidRPr="006C44EE">
        <w:rPr>
          <w:b/>
        </w:rPr>
        <w:tab/>
        <w:t>The secretary filed the letters from the department that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16927D5D" w14:textId="62BCB348" w:rsidR="003E43AA" w:rsidRDefault="006C44EE" w:rsidP="0027736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0CE02657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49</w:t>
      </w:r>
      <w:r w:rsidRPr="006C44EE">
        <w:rPr>
          <w:b/>
        </w:rPr>
        <w:tab/>
        <w:t>The expert claimed the earthquake was due to a seismic slip from drilling on an oil rig.</w:t>
      </w:r>
      <w:r w:rsidRPr="006C44EE">
        <w:rPr>
          <w:b/>
        </w:rPr>
        <w:tab/>
      </w:r>
    </w:p>
    <w:p w14:paraId="0E2B8B02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3780966E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50</w:t>
      </w:r>
      <w:r w:rsidRPr="006C44EE">
        <w:rPr>
          <w:b/>
        </w:rPr>
        <w:tab/>
        <w:t>Shortly before the fully occupied passenger plane had landed, ...</w:t>
      </w:r>
      <w:r w:rsidRPr="006C44EE">
        <w:rPr>
          <w:b/>
        </w:rPr>
        <w:tab/>
      </w:r>
      <w:r w:rsidRPr="002C5934">
        <w:rPr>
          <w:b/>
        </w:rPr>
        <w:tab/>
      </w:r>
    </w:p>
    <w:p w14:paraId="5B17D778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3CB20ACF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51</w:t>
      </w:r>
      <w:r w:rsidRPr="006C44EE">
        <w:rPr>
          <w:b/>
        </w:rPr>
        <w:tab/>
        <w:t>The TV channel showed a report on the duke who had some dubious friends in the past.</w:t>
      </w:r>
      <w:r w:rsidRPr="006C44EE">
        <w:rPr>
          <w:b/>
        </w:rPr>
        <w:tab/>
      </w:r>
    </w:p>
    <w:p w14:paraId="1555767A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0AAEE08B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52</w:t>
      </w:r>
      <w:r w:rsidRPr="006C44EE">
        <w:rPr>
          <w:b/>
        </w:rPr>
        <w:tab/>
        <w:t>The screen showed error messages of the programme that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71E8ED24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0FDE6435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53</w:t>
      </w:r>
      <w:r w:rsidRPr="006C44EE">
        <w:rPr>
          <w:b/>
        </w:rPr>
        <w:tab/>
        <w:t>The famous entertainer was given a bunch of flowers after ...</w:t>
      </w:r>
      <w:r w:rsidRPr="006C44EE">
        <w:rPr>
          <w:b/>
        </w:rPr>
        <w:tab/>
      </w:r>
      <w:r w:rsidRPr="002C5934">
        <w:rPr>
          <w:b/>
        </w:rPr>
        <w:tab/>
      </w:r>
    </w:p>
    <w:p w14:paraId="61B70EE8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46C3C953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54</w:t>
      </w:r>
      <w:r w:rsidRPr="006C44EE">
        <w:rPr>
          <w:b/>
        </w:rPr>
        <w:tab/>
        <w:t>The fishermen hated the large swarms of jellyfish because they would clog their nets.</w:t>
      </w:r>
      <w:r w:rsidRPr="006C44EE">
        <w:rPr>
          <w:b/>
        </w:rPr>
        <w:tab/>
      </w:r>
    </w:p>
    <w:p w14:paraId="600F5655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476FEB45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55</w:t>
      </w:r>
      <w:r w:rsidRPr="006C44EE">
        <w:rPr>
          <w:b/>
        </w:rPr>
        <w:tab/>
        <w:t>The toddler kissed the fluffy toy of her playmate which was made of 100% polyester.</w:t>
      </w:r>
      <w:r w:rsidRPr="006C44EE">
        <w:rPr>
          <w:b/>
        </w:rPr>
        <w:tab/>
      </w:r>
    </w:p>
    <w:p w14:paraId="2BA1A197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72C0EA6E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56</w:t>
      </w:r>
      <w:r w:rsidRPr="006C44EE">
        <w:rPr>
          <w:b/>
        </w:rPr>
        <w:tab/>
        <w:t>The diva kissed the puppies at the dog shelter that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6DEE7039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6F543B0E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57</w:t>
      </w:r>
      <w:r w:rsidRPr="006C44EE">
        <w:rPr>
          <w:b/>
        </w:rPr>
        <w:tab/>
        <w:t>The inspector learnt that the handbag of the diplomat’s wife had been ...</w:t>
      </w:r>
      <w:r w:rsidRPr="006C44EE">
        <w:rPr>
          <w:b/>
        </w:rPr>
        <w:tab/>
      </w:r>
      <w:r w:rsidRPr="002C5934">
        <w:rPr>
          <w:b/>
        </w:rPr>
        <w:tab/>
      </w:r>
    </w:p>
    <w:p w14:paraId="0D6A8E23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4BDB868B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58</w:t>
      </w:r>
      <w:r w:rsidRPr="006C44EE">
        <w:rPr>
          <w:b/>
        </w:rPr>
        <w:tab/>
        <w:t>Because of last night’s TV documentary, the young woman vowed never to eat meat again.</w:t>
      </w:r>
      <w:r w:rsidRPr="006C44EE">
        <w:rPr>
          <w:b/>
        </w:rPr>
        <w:tab/>
      </w:r>
    </w:p>
    <w:p w14:paraId="3FC55451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10408EC1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59</w:t>
      </w:r>
      <w:r w:rsidRPr="006C44EE">
        <w:rPr>
          <w:b/>
        </w:rPr>
        <w:tab/>
        <w:t>The coach yelled at the groundsman of the football pitch which was very untidy.</w:t>
      </w:r>
      <w:r w:rsidRPr="006C44EE">
        <w:rPr>
          <w:b/>
        </w:rPr>
        <w:tab/>
      </w:r>
    </w:p>
    <w:p w14:paraId="17B14819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0727B396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60</w:t>
      </w:r>
      <w:r w:rsidRPr="006C44EE">
        <w:rPr>
          <w:b/>
        </w:rPr>
        <w:tab/>
        <w:t>The boss yelled at the trainees of the foreman who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2C97A1A2" w14:textId="7C36B39C" w:rsidR="003E43AA" w:rsidRDefault="006C44EE" w:rsidP="0027736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50209C1E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61</w:t>
      </w:r>
      <w:r w:rsidRPr="006C44EE">
        <w:rPr>
          <w:b/>
        </w:rPr>
        <w:tab/>
        <w:t>They waded through dusty cobwebs in the attic until they found boxes full of old board</w:t>
      </w:r>
      <w:r w:rsidR="003E43AA">
        <w:rPr>
          <w:b/>
        </w:rPr>
        <w:t xml:space="preserve"> </w:t>
      </w:r>
      <w:r w:rsidRPr="006C44EE">
        <w:rPr>
          <w:b/>
        </w:rPr>
        <w:t>games.</w:t>
      </w:r>
      <w:r w:rsidRPr="006C44EE">
        <w:rPr>
          <w:b/>
        </w:rPr>
        <w:tab/>
      </w:r>
    </w:p>
    <w:p w14:paraId="0E1203B1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64245A24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62</w:t>
      </w:r>
      <w:r w:rsidRPr="006C44EE">
        <w:rPr>
          <w:b/>
        </w:rPr>
        <w:tab/>
        <w:t>The family found it difficult to adjust to living in France since none of them spoke French.</w:t>
      </w:r>
      <w:r w:rsidRPr="006C44EE">
        <w:rPr>
          <w:b/>
        </w:rPr>
        <w:tab/>
      </w:r>
    </w:p>
    <w:p w14:paraId="61A303CC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45D59874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63</w:t>
      </w:r>
      <w:r w:rsidRPr="006C44EE">
        <w:rPr>
          <w:b/>
        </w:rPr>
        <w:tab/>
        <w:t>The foody criticized the dish by the head chef which was very spicy.</w:t>
      </w:r>
      <w:r w:rsidRPr="006C44EE">
        <w:rPr>
          <w:b/>
        </w:rPr>
        <w:tab/>
      </w:r>
    </w:p>
    <w:p w14:paraId="2E4670D6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5F637B49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64</w:t>
      </w:r>
      <w:r w:rsidRPr="006C44EE">
        <w:rPr>
          <w:b/>
        </w:rPr>
        <w:tab/>
        <w:t>The scientist criticised the methods of the study that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067D8C8B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19856EFD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65</w:t>
      </w:r>
      <w:r w:rsidRPr="006C44EE">
        <w:rPr>
          <w:b/>
        </w:rPr>
        <w:tab/>
        <w:t>Because of a considerable delay of the 7.30am train, ...</w:t>
      </w:r>
      <w:r w:rsidRPr="006C44EE">
        <w:rPr>
          <w:b/>
        </w:rPr>
        <w:tab/>
      </w:r>
      <w:r w:rsidRPr="002C5934">
        <w:rPr>
          <w:b/>
        </w:rPr>
        <w:tab/>
      </w:r>
    </w:p>
    <w:p w14:paraId="2EFFA61F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2094AE4F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66</w:t>
      </w:r>
      <w:r w:rsidRPr="006C44EE">
        <w:rPr>
          <w:b/>
        </w:rPr>
        <w:tab/>
        <w:t>The woman complained that the bicycles of the neighbour’s kids were leaving black marks.</w:t>
      </w:r>
      <w:r w:rsidRPr="006C44EE">
        <w:rPr>
          <w:b/>
        </w:rPr>
        <w:tab/>
      </w:r>
    </w:p>
    <w:p w14:paraId="02EFC546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436FC73A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67</w:t>
      </w:r>
      <w:r w:rsidRPr="006C44EE">
        <w:rPr>
          <w:b/>
        </w:rPr>
        <w:tab/>
        <w:t>The constant rain annoyed the celebrities in the camp which was infested with cockroaches.</w:t>
      </w:r>
      <w:r w:rsidRPr="006C44EE">
        <w:rPr>
          <w:b/>
        </w:rPr>
        <w:tab/>
      </w:r>
    </w:p>
    <w:p w14:paraId="323AC9C6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145B8946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68</w:t>
      </w:r>
      <w:r w:rsidRPr="006C44EE">
        <w:rPr>
          <w:b/>
        </w:rPr>
        <w:tab/>
        <w:t>The reviews frustrated the co-authors of the researcher who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16ADFBD4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2BA2ACBD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69</w:t>
      </w:r>
      <w:r w:rsidRPr="006C44EE">
        <w:rPr>
          <w:b/>
        </w:rPr>
        <w:tab/>
        <w:t>The rainstorm raged on through the country, causing back-to-back traffic for miles.</w:t>
      </w:r>
      <w:r w:rsidRPr="006C44EE">
        <w:rPr>
          <w:b/>
        </w:rPr>
        <w:tab/>
      </w:r>
    </w:p>
    <w:p w14:paraId="1AC99565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42750926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70</w:t>
      </w:r>
      <w:r w:rsidRPr="006C44EE">
        <w:rPr>
          <w:b/>
        </w:rPr>
        <w:tab/>
        <w:t>The interviewer listened patiently before noticing that he did not pay attention.</w:t>
      </w:r>
      <w:r w:rsidRPr="006C44EE">
        <w:rPr>
          <w:b/>
        </w:rPr>
        <w:tab/>
      </w:r>
    </w:p>
    <w:p w14:paraId="1EECDF42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003DA266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71</w:t>
      </w:r>
      <w:r w:rsidRPr="006C44EE">
        <w:rPr>
          <w:b/>
        </w:rPr>
        <w:tab/>
        <w:t>The guest envied the hostess of the party which was the biggest event in town.</w:t>
      </w:r>
      <w:r w:rsidRPr="006C44EE">
        <w:rPr>
          <w:b/>
        </w:rPr>
        <w:tab/>
      </w:r>
    </w:p>
    <w:p w14:paraId="578BD81A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2AEE4E5E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72</w:t>
      </w:r>
      <w:r w:rsidRPr="006C44EE">
        <w:rPr>
          <w:b/>
        </w:rPr>
        <w:tab/>
        <w:t>The principal congratulated the supervisor of the students who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450527AF" w14:textId="59955B6F" w:rsidR="003E43AA" w:rsidRDefault="006C44EE" w:rsidP="0027736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71D0417C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73</w:t>
      </w:r>
      <w:r w:rsidRPr="006C44EE">
        <w:rPr>
          <w:b/>
        </w:rPr>
        <w:tab/>
        <w:t>The priest looked after the asylum seekers because ...</w:t>
      </w:r>
      <w:r w:rsidRPr="006C44EE">
        <w:rPr>
          <w:b/>
        </w:rPr>
        <w:tab/>
      </w:r>
      <w:r w:rsidRPr="002C5934">
        <w:rPr>
          <w:b/>
        </w:rPr>
        <w:tab/>
      </w:r>
    </w:p>
    <w:p w14:paraId="5D6D14E0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3CC6C5B1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74</w:t>
      </w:r>
      <w:r w:rsidRPr="006C44EE">
        <w:rPr>
          <w:b/>
        </w:rPr>
        <w:tab/>
        <w:t>The officer recalled that sails of the buccaneer’s ship were ...</w:t>
      </w:r>
      <w:r w:rsidRPr="006C44EE">
        <w:rPr>
          <w:b/>
        </w:rPr>
        <w:tab/>
      </w:r>
      <w:r w:rsidRPr="002C5934">
        <w:rPr>
          <w:b/>
        </w:rPr>
        <w:tab/>
      </w:r>
    </w:p>
    <w:p w14:paraId="309AFBDB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44BCD142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75</w:t>
      </w:r>
      <w:r w:rsidRPr="006C44EE">
        <w:rPr>
          <w:b/>
        </w:rPr>
        <w:tab/>
        <w:t>The passenger insulted the attendant on the flight which operated a no alcohol policy.</w:t>
      </w:r>
      <w:r w:rsidRPr="006C44EE">
        <w:rPr>
          <w:b/>
        </w:rPr>
        <w:tab/>
      </w:r>
    </w:p>
    <w:p w14:paraId="1AB49C82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1DE4DE4D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76</w:t>
      </w:r>
      <w:r w:rsidRPr="006C44EE">
        <w:rPr>
          <w:b/>
        </w:rPr>
        <w:tab/>
        <w:t>The hooligan insulted the supporters of the foreign team that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7030F6DA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217B02F5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77</w:t>
      </w:r>
      <w:r w:rsidRPr="006C44EE">
        <w:rPr>
          <w:b/>
        </w:rPr>
        <w:tab/>
        <w:t>Since the mountain was incredibly dangerous, the rock climbers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072D2AED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6AD4893B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78</w:t>
      </w:r>
      <w:r w:rsidRPr="006C44EE">
        <w:rPr>
          <w:b/>
        </w:rPr>
        <w:tab/>
        <w:t>The doctor helped heal the horse’s broken leg until she made a miraculous recovery.</w:t>
      </w:r>
      <w:r w:rsidRPr="006C44EE">
        <w:rPr>
          <w:b/>
        </w:rPr>
        <w:tab/>
      </w:r>
    </w:p>
    <w:p w14:paraId="76A1930B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2F92FB84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79</w:t>
      </w:r>
      <w:r w:rsidRPr="006C44EE">
        <w:rPr>
          <w:b/>
        </w:rPr>
        <w:tab/>
        <w:t>The insurer snubbed the tenant of the flat which reportedly had a water leak.</w:t>
      </w:r>
      <w:r w:rsidRPr="006C44EE">
        <w:rPr>
          <w:b/>
        </w:rPr>
        <w:tab/>
      </w:r>
    </w:p>
    <w:p w14:paraId="34C7CDCC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702ED297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80</w:t>
      </w:r>
      <w:r w:rsidRPr="006C44EE">
        <w:rPr>
          <w:b/>
        </w:rPr>
        <w:tab/>
        <w:t>The baroness snubbed the housemaids of the millionaire who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4F51CFA2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10975F88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81</w:t>
      </w:r>
      <w:r w:rsidRPr="006C44EE">
        <w:rPr>
          <w:b/>
        </w:rPr>
        <w:tab/>
        <w:t>The patient had to wait for quite some time before being told to come back another time.</w:t>
      </w:r>
      <w:r w:rsidRPr="006C44EE">
        <w:rPr>
          <w:b/>
        </w:rPr>
        <w:tab/>
      </w:r>
    </w:p>
    <w:p w14:paraId="1A38AA8B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0AF34A93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82</w:t>
      </w:r>
      <w:r w:rsidRPr="006C44EE">
        <w:rPr>
          <w:b/>
        </w:rPr>
        <w:tab/>
        <w:t>The lollipop man watched the traffic as a trail of ducks waddled across the road.</w:t>
      </w:r>
      <w:r w:rsidRPr="006C44EE">
        <w:rPr>
          <w:b/>
        </w:rPr>
        <w:tab/>
      </w:r>
    </w:p>
    <w:p w14:paraId="3280A618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0C70C582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83</w:t>
      </w:r>
      <w:r w:rsidRPr="006C44EE">
        <w:rPr>
          <w:b/>
        </w:rPr>
        <w:tab/>
        <w:t>The young girl fed the dog of the pensioner that always barked when it saw her.</w:t>
      </w:r>
      <w:r w:rsidRPr="006C44EE">
        <w:rPr>
          <w:b/>
        </w:rPr>
        <w:tab/>
      </w:r>
    </w:p>
    <w:p w14:paraId="5D55B716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3C5D9CEF" w14:textId="77777777" w:rsidR="006C44EE" w:rsidRDefault="003E43AA" w:rsidP="006C44EE">
      <w:pPr>
        <w:spacing w:before="360"/>
        <w:rPr>
          <w:rFonts w:ascii="Calibri" w:hAnsi="Calibri" w:cs="Calibri"/>
          <w:b/>
          <w:szCs w:val="28"/>
        </w:rPr>
      </w:pPr>
      <w:r>
        <w:rPr>
          <w:b/>
        </w:rPr>
        <w:t>84</w:t>
      </w:r>
      <w:r>
        <w:rPr>
          <w:b/>
        </w:rPr>
        <w:tab/>
        <w:t>The admir</w:t>
      </w:r>
      <w:r w:rsidR="006C44EE" w:rsidRPr="006C44EE">
        <w:rPr>
          <w:b/>
        </w:rPr>
        <w:t>al feared an attack on the support ships that …</w:t>
      </w:r>
      <w:r w:rsidR="006C44EE" w:rsidRPr="006C44EE">
        <w:rPr>
          <w:b/>
        </w:rPr>
        <w:tab/>
      </w:r>
      <w:r w:rsidR="006C44EE" w:rsidRPr="002C5934">
        <w:rPr>
          <w:b/>
        </w:rPr>
        <w:tab/>
      </w:r>
    </w:p>
    <w:p w14:paraId="1CB292CD" w14:textId="51E1A397" w:rsidR="003E43AA" w:rsidRDefault="006C44EE" w:rsidP="0027736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09B67D4C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85</w:t>
      </w:r>
      <w:r w:rsidRPr="006C44EE">
        <w:rPr>
          <w:b/>
        </w:rPr>
        <w:tab/>
        <w:t>The cat impressed all at the talent show by demonstrating an understanding of calculus.</w:t>
      </w:r>
      <w:r w:rsidRPr="006C44EE">
        <w:rPr>
          <w:b/>
        </w:rPr>
        <w:tab/>
      </w:r>
    </w:p>
    <w:p w14:paraId="38F17047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216D18F4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86</w:t>
      </w:r>
      <w:r w:rsidRPr="006C44EE">
        <w:rPr>
          <w:b/>
        </w:rPr>
        <w:tab/>
        <w:t>The passengers on the bus looked on in confusion as they forded through the River Clyde.</w:t>
      </w:r>
      <w:r w:rsidRPr="006C44EE">
        <w:rPr>
          <w:b/>
        </w:rPr>
        <w:tab/>
      </w:r>
    </w:p>
    <w:p w14:paraId="71631537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0131D140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87</w:t>
      </w:r>
      <w:r w:rsidRPr="006C44EE">
        <w:rPr>
          <w:b/>
        </w:rPr>
        <w:tab/>
        <w:t>The angry mob blamed the healer of the village which was afflicted by the plague.</w:t>
      </w:r>
      <w:r w:rsidRPr="006C44EE">
        <w:rPr>
          <w:b/>
        </w:rPr>
        <w:tab/>
      </w:r>
    </w:p>
    <w:p w14:paraId="6F3537DF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67AD6BFC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88</w:t>
      </w:r>
      <w:r w:rsidRPr="006C44EE">
        <w:rPr>
          <w:b/>
        </w:rPr>
        <w:tab/>
        <w:t>The defence lawyer blamed the victims of the conman who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03147F3D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4461EEB9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89</w:t>
      </w:r>
      <w:r w:rsidRPr="006C44EE">
        <w:rPr>
          <w:b/>
        </w:rPr>
        <w:tab/>
        <w:t>The cook decided that wasabi was a poor choice because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7C100573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0DAE003F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90</w:t>
      </w:r>
      <w:r w:rsidRPr="006C44EE">
        <w:rPr>
          <w:b/>
        </w:rPr>
        <w:tab/>
        <w:t>The musicians deflected criticisms of their new CD, stating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674C20EA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6E979B67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91</w:t>
      </w:r>
      <w:r w:rsidRPr="006C44EE">
        <w:rPr>
          <w:b/>
        </w:rPr>
        <w:tab/>
        <w:t>The keynote enlightened the participants at the meeting who did not expect such eloquence.</w:t>
      </w:r>
      <w:r w:rsidRPr="006C44EE">
        <w:rPr>
          <w:b/>
        </w:rPr>
        <w:tab/>
      </w:r>
    </w:p>
    <w:p w14:paraId="4931BBEC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1403302B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92</w:t>
      </w:r>
      <w:r w:rsidRPr="006C44EE">
        <w:rPr>
          <w:b/>
        </w:rPr>
        <w:tab/>
        <w:t>The puppet show uplifted the children at the ward that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595B9685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29AA4F4C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93</w:t>
      </w:r>
      <w:r w:rsidRPr="006C44EE">
        <w:rPr>
          <w:b/>
        </w:rPr>
        <w:tab/>
        <w:t>The company was worried about their eco-friendly image, so they planted some trees.</w:t>
      </w:r>
      <w:r w:rsidRPr="006C44EE">
        <w:rPr>
          <w:b/>
        </w:rPr>
        <w:tab/>
      </w:r>
    </w:p>
    <w:p w14:paraId="05B0EE6E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6FB7A0F0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94</w:t>
      </w:r>
      <w:r w:rsidRPr="006C44EE">
        <w:rPr>
          <w:b/>
        </w:rPr>
        <w:tab/>
        <w:t>The church choir had to stop unexpectedly after the organist ….</w:t>
      </w:r>
      <w:r w:rsidRPr="006C44EE">
        <w:rPr>
          <w:b/>
        </w:rPr>
        <w:tab/>
      </w:r>
      <w:r w:rsidRPr="002C5934">
        <w:rPr>
          <w:b/>
        </w:rPr>
        <w:tab/>
      </w:r>
    </w:p>
    <w:p w14:paraId="72A6131E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68385085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95</w:t>
      </w:r>
      <w:r w:rsidRPr="006C44EE">
        <w:rPr>
          <w:b/>
        </w:rPr>
        <w:tab/>
        <w:t>Mr Farage welcomed the proposal by the US president which involved privatisation of the NHS.</w:t>
      </w:r>
      <w:r w:rsidRPr="006C44EE">
        <w:rPr>
          <w:b/>
        </w:rPr>
        <w:tab/>
      </w:r>
    </w:p>
    <w:p w14:paraId="5375EA70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6DAFA8A5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96</w:t>
      </w:r>
      <w:r w:rsidRPr="006C44EE">
        <w:rPr>
          <w:b/>
        </w:rPr>
        <w:tab/>
        <w:t>The receptionist welcomed the secretary of the diplomats who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360E25EF" w14:textId="584DB1C5" w:rsidR="003E43AA" w:rsidRDefault="006C44EE" w:rsidP="0027736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57D20542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97</w:t>
      </w:r>
      <w:r w:rsidRPr="006C44EE">
        <w:rPr>
          <w:b/>
        </w:rPr>
        <w:tab/>
        <w:t>Due to new safety regulations, the construction of the new bridge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2F20A119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11D11A0C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98</w:t>
      </w:r>
      <w:r w:rsidRPr="006C44EE">
        <w:rPr>
          <w:b/>
        </w:rPr>
        <w:tab/>
        <w:t>The friendly mailman delivered a small parcel to ...</w:t>
      </w:r>
      <w:r w:rsidRPr="006C44EE">
        <w:rPr>
          <w:b/>
        </w:rPr>
        <w:tab/>
      </w:r>
      <w:r w:rsidRPr="002C5934">
        <w:rPr>
          <w:b/>
        </w:rPr>
        <w:tab/>
      </w:r>
    </w:p>
    <w:p w14:paraId="1DE0E94C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5862BF28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99</w:t>
      </w:r>
      <w:r w:rsidRPr="006C44EE">
        <w:rPr>
          <w:b/>
        </w:rPr>
        <w:tab/>
        <w:t>The priest cherished the book by the medieval bishop which was precious and unique.</w:t>
      </w:r>
      <w:r w:rsidRPr="006C44EE">
        <w:rPr>
          <w:b/>
        </w:rPr>
        <w:tab/>
      </w:r>
    </w:p>
    <w:p w14:paraId="5F4C445C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0BE76DAB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00</w:t>
      </w:r>
      <w:r w:rsidRPr="006C44EE">
        <w:rPr>
          <w:b/>
        </w:rPr>
        <w:tab/>
        <w:t>The pop fan cherished the albums of the band that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4866F058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301F34CA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01</w:t>
      </w:r>
      <w:r w:rsidRPr="006C44EE">
        <w:rPr>
          <w:b/>
        </w:rPr>
        <w:tab/>
        <w:t>The labourer loaded planks of timber onto the van before he drove off to the building site.</w:t>
      </w:r>
      <w:r w:rsidRPr="006C44EE">
        <w:rPr>
          <w:b/>
        </w:rPr>
        <w:tab/>
      </w:r>
    </w:p>
    <w:p w14:paraId="3838F489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7C0A0CB9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02</w:t>
      </w:r>
      <w:r w:rsidRPr="006C44EE">
        <w:rPr>
          <w:b/>
        </w:rPr>
        <w:tab/>
        <w:t>After washing the salad with its firm green leaves, the scullion ...</w:t>
      </w:r>
      <w:r w:rsidRPr="006C44EE">
        <w:rPr>
          <w:b/>
        </w:rPr>
        <w:tab/>
      </w:r>
      <w:r w:rsidRPr="002C5934">
        <w:rPr>
          <w:b/>
        </w:rPr>
        <w:tab/>
      </w:r>
    </w:p>
    <w:p w14:paraId="2897170F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475C6C0C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03</w:t>
      </w:r>
      <w:r w:rsidRPr="006C44EE">
        <w:rPr>
          <w:b/>
        </w:rPr>
        <w:tab/>
        <w:t>The commentary angered the organizer of the rally which took place in London last week.</w:t>
      </w:r>
      <w:r w:rsidRPr="006C44EE">
        <w:rPr>
          <w:b/>
        </w:rPr>
        <w:tab/>
      </w:r>
    </w:p>
    <w:p w14:paraId="3FA9DAC8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723AFD00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04</w:t>
      </w:r>
      <w:r w:rsidRPr="006C44EE">
        <w:rPr>
          <w:b/>
        </w:rPr>
        <w:tab/>
        <w:t>The parade delighted the devotees of the queen who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5C08DABD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5ABC7AAC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05</w:t>
      </w:r>
      <w:r w:rsidRPr="006C44EE">
        <w:rPr>
          <w:b/>
        </w:rPr>
        <w:tab/>
        <w:t>The accomplice of the recently convicted fraudster alleged they were only in it for the money.</w:t>
      </w:r>
      <w:r w:rsidRPr="006C44EE">
        <w:rPr>
          <w:b/>
        </w:rPr>
        <w:tab/>
      </w:r>
    </w:p>
    <w:p w14:paraId="0BBAF58D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1E6AC644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06</w:t>
      </w:r>
      <w:r w:rsidRPr="006C44EE">
        <w:rPr>
          <w:b/>
        </w:rPr>
        <w:tab/>
        <w:t>Thanks to stricter speed checks on national motorways ...</w:t>
      </w:r>
      <w:r w:rsidRPr="006C44EE">
        <w:rPr>
          <w:b/>
        </w:rPr>
        <w:tab/>
      </w:r>
      <w:r w:rsidRPr="002C5934">
        <w:rPr>
          <w:b/>
        </w:rPr>
        <w:tab/>
      </w:r>
    </w:p>
    <w:p w14:paraId="0144E058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4A5F47F1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07</w:t>
      </w:r>
      <w:r w:rsidRPr="006C44EE">
        <w:rPr>
          <w:b/>
        </w:rPr>
        <w:tab/>
        <w:t>The vegan decried the new diet of her friend who used to eat almost anything.</w:t>
      </w:r>
      <w:r w:rsidRPr="006C44EE">
        <w:rPr>
          <w:b/>
        </w:rPr>
        <w:tab/>
      </w:r>
    </w:p>
    <w:p w14:paraId="4457B654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73FA8848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08</w:t>
      </w:r>
      <w:r w:rsidRPr="006C44EE">
        <w:rPr>
          <w:b/>
        </w:rPr>
        <w:tab/>
        <w:t>The arbiter encouraged a dialogue between the opponents that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79450040" w14:textId="37A9AB35" w:rsidR="003E43AA" w:rsidRDefault="006C44EE" w:rsidP="0027736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67279AE6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09</w:t>
      </w:r>
      <w:r w:rsidRPr="006C44EE">
        <w:rPr>
          <w:b/>
        </w:rPr>
        <w:tab/>
        <w:t xml:space="preserve">The archaeologist discovered an unusual fossil which turned out to be a </w:t>
      </w:r>
      <w:r w:rsidR="00734572">
        <w:rPr>
          <w:b/>
        </w:rPr>
        <w:t>discarded</w:t>
      </w:r>
      <w:r w:rsidRPr="006C44EE">
        <w:rPr>
          <w:b/>
        </w:rPr>
        <w:t xml:space="preserve"> film prop.</w:t>
      </w:r>
      <w:r w:rsidRPr="006C44EE">
        <w:rPr>
          <w:b/>
        </w:rPr>
        <w:tab/>
      </w:r>
    </w:p>
    <w:p w14:paraId="756E48EF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22F101CC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10</w:t>
      </w:r>
      <w:r w:rsidRPr="006C44EE">
        <w:rPr>
          <w:b/>
        </w:rPr>
        <w:tab/>
        <w:t>The ranger of the forest near the city borders forbid ...</w:t>
      </w:r>
      <w:r w:rsidRPr="006C44EE">
        <w:rPr>
          <w:b/>
        </w:rPr>
        <w:tab/>
      </w:r>
      <w:r w:rsidRPr="002C5934">
        <w:rPr>
          <w:b/>
        </w:rPr>
        <w:tab/>
      </w:r>
    </w:p>
    <w:p w14:paraId="12DEA416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0249A395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11</w:t>
      </w:r>
      <w:r w:rsidRPr="006C44EE">
        <w:rPr>
          <w:b/>
        </w:rPr>
        <w:tab/>
        <w:t>The rich uncle missed the graduation of his niece who got a first-class degree.</w:t>
      </w:r>
      <w:r w:rsidRPr="006C44EE">
        <w:rPr>
          <w:b/>
        </w:rPr>
        <w:tab/>
      </w:r>
    </w:p>
    <w:p w14:paraId="5E153876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6F23DC96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12</w:t>
      </w:r>
      <w:r w:rsidRPr="006C44EE">
        <w:rPr>
          <w:b/>
        </w:rPr>
        <w:tab/>
        <w:t>The shooter missed two targets at the firing range that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4DD24F8B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18425473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13</w:t>
      </w:r>
      <w:r w:rsidRPr="006C44EE">
        <w:rPr>
          <w:b/>
        </w:rPr>
        <w:tab/>
        <w:t>According to the monk in plaster cast, the steps down the temple were a bit steep.</w:t>
      </w:r>
      <w:r w:rsidRPr="006C44EE">
        <w:rPr>
          <w:b/>
        </w:rPr>
        <w:tab/>
      </w:r>
    </w:p>
    <w:p w14:paraId="43AE8828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19AA5235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14</w:t>
      </w:r>
      <w:r w:rsidRPr="006C44EE">
        <w:rPr>
          <w:b/>
        </w:rPr>
        <w:tab/>
        <w:t>The teenagers barricaded the main entrance of the school so that no one could get in.</w:t>
      </w:r>
      <w:r w:rsidRPr="006C44EE">
        <w:rPr>
          <w:b/>
        </w:rPr>
        <w:tab/>
      </w:r>
    </w:p>
    <w:p w14:paraId="36206F68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155EAC72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15</w:t>
      </w:r>
      <w:r w:rsidRPr="006C44EE">
        <w:rPr>
          <w:b/>
        </w:rPr>
        <w:tab/>
        <w:t>The plumber fixed the kitchen sink of the old lady who was living on her own.</w:t>
      </w:r>
      <w:r w:rsidRPr="006C44EE">
        <w:rPr>
          <w:b/>
        </w:rPr>
        <w:tab/>
      </w:r>
    </w:p>
    <w:p w14:paraId="6C0A45B6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61214F13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16</w:t>
      </w:r>
      <w:r w:rsidRPr="006C44EE">
        <w:rPr>
          <w:b/>
        </w:rPr>
        <w:tab/>
        <w:t>The mechanic fixed the breaks of the F1 car that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55E384C3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14690628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17</w:t>
      </w:r>
      <w:r w:rsidRPr="006C44EE">
        <w:rPr>
          <w:b/>
        </w:rPr>
        <w:tab/>
        <w:t>Looking back over 3 months of receiving psychiatric help, he felt like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1C1DF3CA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441E5C42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18</w:t>
      </w:r>
      <w:r w:rsidRPr="006C44EE">
        <w:rPr>
          <w:b/>
        </w:rPr>
        <w:tab/>
        <w:t>The skateboarders had to bandage up their knees after they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5BC61B94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5A1CE12B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19</w:t>
      </w:r>
      <w:r w:rsidRPr="006C44EE">
        <w:rPr>
          <w:b/>
        </w:rPr>
        <w:tab/>
        <w:t>The freshman looked up the notes from the tutor which were relevant for the exam.</w:t>
      </w:r>
      <w:r w:rsidRPr="006C44EE">
        <w:rPr>
          <w:b/>
        </w:rPr>
        <w:tab/>
      </w:r>
    </w:p>
    <w:p w14:paraId="20F717BF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4256CE28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20</w:t>
      </w:r>
      <w:r w:rsidRPr="006C44EE">
        <w:rPr>
          <w:b/>
        </w:rPr>
        <w:tab/>
        <w:t>The applicant read through the small</w:t>
      </w:r>
      <w:r w:rsidR="003E43AA">
        <w:rPr>
          <w:b/>
        </w:rPr>
        <w:t xml:space="preserve"> </w:t>
      </w:r>
      <w:r w:rsidRPr="006C44EE">
        <w:rPr>
          <w:b/>
        </w:rPr>
        <w:t>print in the forms that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1BAE7F46" w14:textId="0319E587" w:rsidR="003E43AA" w:rsidRDefault="006C44EE" w:rsidP="00277365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  <w:bookmarkStart w:id="0" w:name="_GoBack"/>
      <w:bookmarkEnd w:id="0"/>
    </w:p>
    <w:p w14:paraId="10555050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21</w:t>
      </w:r>
      <w:r w:rsidRPr="006C44EE">
        <w:rPr>
          <w:b/>
        </w:rPr>
        <w:tab/>
        <w:t>The wizard invited acclaimed adventures to his castle to steal their vast riches.</w:t>
      </w:r>
      <w:r w:rsidRPr="006C44EE">
        <w:rPr>
          <w:b/>
        </w:rPr>
        <w:tab/>
      </w:r>
    </w:p>
    <w:p w14:paraId="33F6C329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1CA9DB48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22</w:t>
      </w:r>
      <w:r w:rsidRPr="006C44EE">
        <w:rPr>
          <w:b/>
        </w:rPr>
        <w:tab/>
        <w:t>The postman was scared off by a large dog, so next time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3B4E1566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3D97C565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23</w:t>
      </w:r>
      <w:r w:rsidRPr="006C44EE">
        <w:rPr>
          <w:b/>
        </w:rPr>
        <w:tab/>
        <w:t>The cardinal hired the painter of the famous fresco who was also an exquisite sculptor.</w:t>
      </w:r>
      <w:r w:rsidRPr="006C44EE">
        <w:rPr>
          <w:b/>
        </w:rPr>
        <w:tab/>
      </w:r>
    </w:p>
    <w:p w14:paraId="027C7748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7BF8B27C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24</w:t>
      </w:r>
      <w:r w:rsidRPr="006C44EE">
        <w:rPr>
          <w:b/>
        </w:rPr>
        <w:tab/>
        <w:t>The promoter hired the staffers of the catering firm that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0EE43B22" w14:textId="77777777" w:rsidR="006C44EE" w:rsidRPr="006C44EE" w:rsidRDefault="006C44EE" w:rsidP="006C44EE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p w14:paraId="64BD4A1C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25</w:t>
      </w:r>
      <w:r w:rsidRPr="006C44EE">
        <w:rPr>
          <w:b/>
        </w:rPr>
        <w:tab/>
        <w:t>The grandmaster reluctantly went to the chessboard where he faced a supercomputer.</w:t>
      </w:r>
      <w:r w:rsidRPr="006C44EE">
        <w:rPr>
          <w:b/>
        </w:rPr>
        <w:tab/>
      </w:r>
    </w:p>
    <w:p w14:paraId="4CD10E4E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0B1EA307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26</w:t>
      </w:r>
      <w:r w:rsidRPr="006C44EE">
        <w:rPr>
          <w:b/>
        </w:rPr>
        <w:tab/>
        <w:t>The barman slid a whiskey and a beer over to the cowboy from the adverts.</w:t>
      </w:r>
      <w:r w:rsidRPr="006C44EE">
        <w:rPr>
          <w:b/>
        </w:rPr>
        <w:tab/>
      </w:r>
    </w:p>
    <w:p w14:paraId="3160EB1B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6E28410C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27</w:t>
      </w:r>
      <w:r w:rsidRPr="006C44EE">
        <w:rPr>
          <w:b/>
        </w:rPr>
        <w:tab/>
        <w:t>The poet recited a sonnet about a princess which did not rhyme at all.</w:t>
      </w:r>
      <w:r w:rsidRPr="006C44EE">
        <w:rPr>
          <w:b/>
        </w:rPr>
        <w:tab/>
      </w:r>
    </w:p>
    <w:p w14:paraId="19546C30" w14:textId="77777777" w:rsidR="006C44EE" w:rsidRPr="006C44EE" w:rsidRDefault="006C44EE" w:rsidP="006C44EE">
      <w:pPr>
        <w:spacing w:before="120"/>
        <w:jc w:val="center"/>
        <w:rPr>
          <w:b/>
        </w:rPr>
      </w:pPr>
      <w:r>
        <w:rPr>
          <w:i/>
          <w:sz w:val="20"/>
          <w:szCs w:val="20"/>
        </w:rPr>
        <w:t>makes no sense</w:t>
      </w:r>
      <w:r w:rsidRPr="00B263E0">
        <w:t xml:space="preserve">  </w:t>
      </w:r>
      <w:r>
        <w:t xml:space="preserve">1  -------  2  -------  3  -------  4  -------  5  </w:t>
      </w:r>
      <w:r>
        <w:rPr>
          <w:i/>
          <w:sz w:val="20"/>
          <w:szCs w:val="20"/>
        </w:rPr>
        <w:t>makes perfect sense</w:t>
      </w:r>
    </w:p>
    <w:p w14:paraId="56C7269B" w14:textId="77777777" w:rsidR="006C44EE" w:rsidRDefault="006C44EE" w:rsidP="006C44EE">
      <w:pPr>
        <w:spacing w:before="360"/>
        <w:rPr>
          <w:rFonts w:ascii="Calibri" w:hAnsi="Calibri" w:cs="Calibri"/>
          <w:b/>
          <w:szCs w:val="28"/>
        </w:rPr>
      </w:pPr>
      <w:r w:rsidRPr="006C44EE">
        <w:rPr>
          <w:b/>
        </w:rPr>
        <w:t>128</w:t>
      </w:r>
      <w:r w:rsidRPr="006C44EE">
        <w:rPr>
          <w:b/>
        </w:rPr>
        <w:tab/>
        <w:t>The psychologist wrote an article on mental disorders that …</w:t>
      </w:r>
      <w:r w:rsidRPr="006C44EE">
        <w:rPr>
          <w:b/>
        </w:rPr>
        <w:tab/>
      </w:r>
      <w:r w:rsidRPr="002C5934">
        <w:rPr>
          <w:b/>
        </w:rPr>
        <w:tab/>
      </w:r>
    </w:p>
    <w:p w14:paraId="3120F8DA" w14:textId="77777777" w:rsidR="00970EE5" w:rsidRPr="006C44EE" w:rsidRDefault="006C44EE" w:rsidP="006C44EE">
      <w:pPr>
        <w:spacing w:before="120"/>
      </w:pPr>
      <w:r>
        <w:rPr>
          <w:rFonts w:ascii="Calibri" w:hAnsi="Calibri" w:cs="Calibri"/>
          <w:b/>
          <w:szCs w:val="28"/>
        </w:rPr>
        <w:tab/>
        <w:t>_____________________________________________________________________________ .</w:t>
      </w:r>
    </w:p>
    <w:sectPr w:rsidR="00970EE5" w:rsidRPr="006C44EE" w:rsidSect="00890B8A">
      <w:headerReference w:type="default" r:id="rId8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57857" w14:textId="77777777" w:rsidR="00A5669A" w:rsidRDefault="00A5669A" w:rsidP="005E7714">
      <w:pPr>
        <w:spacing w:after="0" w:line="240" w:lineRule="auto"/>
      </w:pPr>
      <w:r>
        <w:separator/>
      </w:r>
    </w:p>
  </w:endnote>
  <w:endnote w:type="continuationSeparator" w:id="0">
    <w:p w14:paraId="7C354412" w14:textId="77777777" w:rsidR="00A5669A" w:rsidRDefault="00A5669A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A453C" w14:textId="77777777" w:rsidR="00A5669A" w:rsidRDefault="00A5669A" w:rsidP="005E7714">
      <w:pPr>
        <w:spacing w:after="0" w:line="240" w:lineRule="auto"/>
      </w:pPr>
      <w:r>
        <w:separator/>
      </w:r>
    </w:p>
  </w:footnote>
  <w:footnote w:type="continuationSeparator" w:id="0">
    <w:p w14:paraId="22EF7055" w14:textId="77777777" w:rsidR="00A5669A" w:rsidRDefault="00A5669A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BC5547" w14:textId="77777777" w:rsidR="00226341" w:rsidRDefault="00A5669A" w:rsidP="005E7714">
    <w:pPr>
      <w:pStyle w:val="Header"/>
      <w:jc w:val="right"/>
    </w:pPr>
    <w:r>
      <w:fldChar w:fldCharType="begin"/>
    </w:r>
    <w:r>
      <w:instrText xml:space="preserve"> FILENAME   \* MERGEFORMAT </w:instrText>
    </w:r>
    <w:r>
      <w:fldChar w:fldCharType="separate"/>
    </w:r>
    <w:r w:rsidR="003E43AA">
      <w:rPr>
        <w:noProof/>
      </w:rPr>
      <w:t>L03_R02.docx</w:t>
    </w:r>
    <w:r>
      <w:rPr>
        <w:noProof/>
      </w:rPr>
      <w:fldChar w:fldCharType="end"/>
    </w:r>
  </w:p>
  <w:p w14:paraId="10207749" w14:textId="77777777"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77ED"/>
    <w:rsid w:val="001B5CC2"/>
    <w:rsid w:val="001D0EE4"/>
    <w:rsid w:val="00226341"/>
    <w:rsid w:val="00277365"/>
    <w:rsid w:val="002C5934"/>
    <w:rsid w:val="003E43AA"/>
    <w:rsid w:val="00437212"/>
    <w:rsid w:val="004C7B00"/>
    <w:rsid w:val="005777ED"/>
    <w:rsid w:val="005D655F"/>
    <w:rsid w:val="005E7714"/>
    <w:rsid w:val="00673C56"/>
    <w:rsid w:val="006C44EE"/>
    <w:rsid w:val="006D17D7"/>
    <w:rsid w:val="006D1D56"/>
    <w:rsid w:val="00734572"/>
    <w:rsid w:val="00787322"/>
    <w:rsid w:val="00795D5D"/>
    <w:rsid w:val="007E0F2D"/>
    <w:rsid w:val="008155B8"/>
    <w:rsid w:val="00886828"/>
    <w:rsid w:val="00890B8A"/>
    <w:rsid w:val="008977F2"/>
    <w:rsid w:val="00963AD1"/>
    <w:rsid w:val="00970EE5"/>
    <w:rsid w:val="00993F8B"/>
    <w:rsid w:val="009E5430"/>
    <w:rsid w:val="009F00CC"/>
    <w:rsid w:val="00A1591D"/>
    <w:rsid w:val="00A5669A"/>
    <w:rsid w:val="00A70323"/>
    <w:rsid w:val="00C1041D"/>
    <w:rsid w:val="00CF7BCA"/>
    <w:rsid w:val="00DA0302"/>
    <w:rsid w:val="00ED661D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9875B"/>
  <w15:docId w15:val="{58C8AE0D-EB33-425B-8CA6-1CF52FBE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54F86-1E1F-4CB8-AD1C-CC01D4796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091</Words>
  <Characters>1762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Liam Weaver</cp:lastModifiedBy>
  <cp:revision>8</cp:revision>
  <dcterms:created xsi:type="dcterms:W3CDTF">2019-12-03T14:57:00Z</dcterms:created>
  <dcterms:modified xsi:type="dcterms:W3CDTF">2020-04-05T20:44:00Z</dcterms:modified>
</cp:coreProperties>
</file>